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B5" w:rsidRDefault="00D97EB5" w:rsidP="007018E7">
      <w:pPr>
        <w:pStyle w:val="ConsPlusTitlePage"/>
        <w:jc w:val="center"/>
        <w:rPr>
          <w:b/>
          <w:sz w:val="28"/>
        </w:rPr>
      </w:pPr>
      <w:bookmarkStart w:id="0" w:name="_GoBack"/>
      <w:bookmarkEnd w:id="0"/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E2B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9F3E2B">
        <w:rPr>
          <w:sz w:val="28"/>
          <w:szCs w:val="28"/>
        </w:rPr>
        <w:t>1</w:t>
      </w:r>
      <w:r>
        <w:rPr>
          <w:sz w:val="28"/>
          <w:szCs w:val="28"/>
        </w:rPr>
        <w:t xml:space="preserve">.2022 </w:t>
      </w:r>
      <w:r w:rsidR="006C11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9F3E2B">
        <w:rPr>
          <w:sz w:val="28"/>
          <w:szCs w:val="28"/>
        </w:rPr>
        <w:t>45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2 год и на плановый период 2023 и 2024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</w:t>
      </w:r>
      <w:proofErr w:type="gramStart"/>
      <w:r w:rsidRPr="0090267E">
        <w:rPr>
          <w:sz w:val="28"/>
          <w:szCs w:val="28"/>
        </w:rPr>
        <w:t>Об</w:t>
      </w:r>
      <w:proofErr w:type="gramEnd"/>
      <w:r w:rsidRPr="0090267E">
        <w:rPr>
          <w:sz w:val="28"/>
          <w:szCs w:val="28"/>
        </w:rPr>
        <w:t xml:space="preserve"> </w:t>
      </w:r>
      <w:proofErr w:type="gramStart"/>
      <w:r w:rsidRPr="0090267E">
        <w:rPr>
          <w:sz w:val="28"/>
          <w:szCs w:val="28"/>
        </w:rPr>
        <w:t xml:space="preserve">утверждении положения о бюджетном устройстве и бюджетном процессе в </w:t>
      </w:r>
      <w:proofErr w:type="spellStart"/>
      <w:r w:rsidR="0064029E" w:rsidRPr="0090267E">
        <w:rPr>
          <w:sz w:val="28"/>
          <w:szCs w:val="28"/>
        </w:rPr>
        <w:t>Малосердобинском</w:t>
      </w:r>
      <w:proofErr w:type="spellEnd"/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</w:t>
      </w:r>
      <w:proofErr w:type="gramEnd"/>
      <w:r w:rsidR="00994643" w:rsidRPr="0090267E">
        <w:rPr>
          <w:bCs/>
          <w:sz w:val="28"/>
          <w:szCs w:val="28"/>
        </w:rPr>
        <w:t xml:space="preserve">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994643" w:rsidRPr="0090267E" w:rsidRDefault="00112823" w:rsidP="0099464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внести следующие изменения в сводную бюджетную роспись бюджета </w:t>
      </w:r>
      <w:r w:rsidR="00D97F3A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на 2022 год и на плановый период 2023 и 2024 годов:</w:t>
      </w: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2 год и на плановый период 2023 и 2024 годов» внести изменения в числовые значения существующих</w:t>
      </w:r>
      <w:r w:rsidRPr="00905AD5">
        <w:rPr>
          <w:color w:val="auto"/>
          <w:sz w:val="28"/>
          <w:szCs w:val="28"/>
        </w:rPr>
        <w:t xml:space="preserve"> </w:t>
      </w:r>
      <w:r w:rsidRPr="0090267E">
        <w:rPr>
          <w:color w:val="auto"/>
          <w:sz w:val="28"/>
          <w:szCs w:val="28"/>
        </w:rPr>
        <w:t>кодов БК:</w:t>
      </w:r>
    </w:p>
    <w:p w:rsidR="00D97F3A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</w:t>
      </w: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A956C1" w:rsidRDefault="00A956C1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2885"/>
        <w:gridCol w:w="818"/>
        <w:gridCol w:w="496"/>
        <w:gridCol w:w="539"/>
        <w:gridCol w:w="1616"/>
        <w:gridCol w:w="695"/>
        <w:gridCol w:w="1493"/>
        <w:gridCol w:w="946"/>
        <w:gridCol w:w="946"/>
      </w:tblGrid>
      <w:tr w:rsidR="009F3E2B" w:rsidRPr="00A956C1" w:rsidTr="003B08AF">
        <w:trPr>
          <w:trHeight w:val="2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Наименование показателя</w:t>
            </w:r>
          </w:p>
        </w:tc>
        <w:tc>
          <w:tcPr>
            <w:tcW w:w="4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од по бюджетной классификации</w:t>
            </w:r>
            <w:r w:rsidRPr="0090267E">
              <w:br/>
              <w:t>расходов бюджет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2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 xml:space="preserve">Сумма </w:t>
            </w:r>
            <w:r w:rsidRPr="0090267E">
              <w:br/>
              <w:t>на 2023 год</w:t>
            </w:r>
            <w:proofErr w:type="gramStart"/>
            <w:r w:rsidRPr="0090267E">
              <w:br/>
              <w:t>(+/-)</w:t>
            </w:r>
            <w:proofErr w:type="gram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Сумма</w:t>
            </w:r>
            <w:r w:rsidRPr="0090267E">
              <w:br/>
              <w:t xml:space="preserve"> на 2024 год</w:t>
            </w:r>
            <w:proofErr w:type="gramStart"/>
            <w:r w:rsidRPr="0090267E">
              <w:br/>
              <w:t>(+/-)</w:t>
            </w:r>
            <w:proofErr w:type="gramEnd"/>
          </w:p>
        </w:tc>
      </w:tr>
      <w:tr w:rsidR="009F3E2B" w:rsidRPr="00A956C1" w:rsidTr="003B08AF">
        <w:trPr>
          <w:trHeight w:val="468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Р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proofErr w:type="gramStart"/>
            <w:r w:rsidRPr="0090267E">
              <w:t>ПР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90267E" w:rsidRDefault="00C81FDF" w:rsidP="00C81FDF">
            <w:pPr>
              <w:jc w:val="center"/>
            </w:pPr>
            <w:r w:rsidRPr="0090267E">
              <w:t>КВР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90267E" w:rsidRDefault="00C81FDF" w:rsidP="00C81FDF"/>
        </w:tc>
      </w:tr>
      <w:tr w:rsidR="009F3E2B" w:rsidRPr="00A956C1" w:rsidTr="003B08AF">
        <w:trPr>
          <w:trHeight w:val="150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55" w:rsidRPr="00886A5F" w:rsidRDefault="00886A5F" w:rsidP="00886A5F">
            <w:pPr>
              <w:jc w:val="both"/>
              <w:rPr>
                <w:color w:val="000000"/>
                <w:sz w:val="28"/>
                <w:szCs w:val="28"/>
              </w:rPr>
            </w:pPr>
            <w:r w:rsidRPr="00886A5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общеобразовательных организаци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886A5F" w:rsidRDefault="00771A55" w:rsidP="0090267E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9</w:t>
            </w:r>
            <w:r w:rsidR="0090267E" w:rsidRPr="00886A5F"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886A5F" w:rsidRDefault="00771A55" w:rsidP="0090267E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</w:t>
            </w:r>
            <w:r w:rsidR="0090267E" w:rsidRPr="00886A5F">
              <w:rPr>
                <w:sz w:val="28"/>
                <w:szCs w:val="2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886A5F" w:rsidRDefault="00771A55" w:rsidP="0090267E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</w:t>
            </w:r>
            <w:r w:rsidR="0090267E" w:rsidRPr="00886A5F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A55" w:rsidRPr="00886A5F" w:rsidRDefault="0090267E" w:rsidP="009F3E2B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0810</w:t>
            </w:r>
            <w:r w:rsidR="009F3E2B" w:rsidRPr="00886A5F">
              <w:rPr>
                <w:sz w:val="28"/>
                <w:szCs w:val="28"/>
              </w:rPr>
              <w:t>2862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886A5F" w:rsidRDefault="00771A55" w:rsidP="00C82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886A5F" w:rsidRDefault="0090267E" w:rsidP="009F3E2B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-</w:t>
            </w:r>
            <w:r w:rsidR="009F3E2B" w:rsidRPr="00886A5F">
              <w:rPr>
                <w:sz w:val="28"/>
                <w:szCs w:val="28"/>
              </w:rPr>
              <w:t>10489,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886A5F" w:rsidRDefault="00771A55" w:rsidP="00C82CE2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55" w:rsidRPr="00886A5F" w:rsidRDefault="00771A55" w:rsidP="00C82CE2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</w:tr>
      <w:tr w:rsidR="009F3E2B" w:rsidRPr="00A956C1" w:rsidTr="003B08AF">
        <w:trPr>
          <w:trHeight w:val="129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7E" w:rsidRPr="00D2494D" w:rsidRDefault="0090267E" w:rsidP="00886A5F">
            <w:pPr>
              <w:jc w:val="both"/>
              <w:rPr>
                <w:sz w:val="28"/>
                <w:szCs w:val="28"/>
              </w:rPr>
            </w:pPr>
            <w:r w:rsidRPr="00D2494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F3E2B" w:rsidP="009F3E2B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08102862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90267E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9F3E2B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-</w:t>
            </w:r>
            <w:r w:rsidR="009F3E2B" w:rsidRPr="00886A5F">
              <w:rPr>
                <w:sz w:val="28"/>
                <w:szCs w:val="28"/>
              </w:rPr>
              <w:t>10489,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F73301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F73301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</w:tr>
      <w:tr w:rsidR="009F3E2B" w:rsidRPr="00A956C1" w:rsidTr="003B08AF">
        <w:trPr>
          <w:trHeight w:val="63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67E" w:rsidRPr="00D2494D" w:rsidRDefault="0090267E" w:rsidP="00886A5F">
            <w:pPr>
              <w:jc w:val="both"/>
              <w:rPr>
                <w:sz w:val="28"/>
                <w:szCs w:val="28"/>
              </w:rPr>
            </w:pPr>
            <w:r w:rsidRPr="00D2494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0267E" w:rsidP="00C15668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67E" w:rsidRPr="00886A5F" w:rsidRDefault="009F3E2B" w:rsidP="00C15668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08102862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90267E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9F3E2B">
            <w:pPr>
              <w:jc w:val="center"/>
              <w:rPr>
                <w:sz w:val="28"/>
                <w:szCs w:val="28"/>
                <w:lang w:val="en-US"/>
              </w:rPr>
            </w:pPr>
            <w:r w:rsidRPr="00886A5F">
              <w:rPr>
                <w:sz w:val="28"/>
                <w:szCs w:val="28"/>
              </w:rPr>
              <w:t>-</w:t>
            </w:r>
            <w:r w:rsidR="009F3E2B" w:rsidRPr="00886A5F">
              <w:rPr>
                <w:sz w:val="28"/>
                <w:szCs w:val="28"/>
              </w:rPr>
              <w:t>10489,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F73301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7E" w:rsidRPr="00886A5F" w:rsidRDefault="0090267E" w:rsidP="00F73301">
            <w:pPr>
              <w:jc w:val="center"/>
              <w:rPr>
                <w:sz w:val="28"/>
                <w:szCs w:val="28"/>
              </w:rPr>
            </w:pPr>
            <w:r w:rsidRPr="00886A5F">
              <w:rPr>
                <w:sz w:val="28"/>
                <w:szCs w:val="28"/>
              </w:rPr>
              <w:t>0,00</w:t>
            </w:r>
          </w:p>
        </w:tc>
      </w:tr>
    </w:tbl>
    <w:p w:rsidR="00633A14" w:rsidRPr="00A956C1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171D46" w:rsidRDefault="00171D46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A956C1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56C1">
        <w:rPr>
          <w:color w:val="auto"/>
          <w:sz w:val="28"/>
          <w:szCs w:val="28"/>
        </w:rPr>
        <w:t>1.2. раздел I «Бюджетные а</w:t>
      </w:r>
      <w:r w:rsidR="00B0648F" w:rsidRPr="00A956C1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A956C1">
        <w:rPr>
          <w:color w:val="auto"/>
          <w:sz w:val="28"/>
          <w:szCs w:val="28"/>
        </w:rPr>
        <w:t xml:space="preserve"> района Пензенской области на 2022 год и на плановый период 2023 и 2024 годов» дополнить следующими кодами БК с числовыми значениями:</w:t>
      </w:r>
    </w:p>
    <w:p w:rsidR="00633A14" w:rsidRPr="00A956C1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82"/>
        <w:gridCol w:w="916"/>
        <w:gridCol w:w="574"/>
        <w:gridCol w:w="1738"/>
        <w:gridCol w:w="689"/>
        <w:gridCol w:w="1418"/>
        <w:gridCol w:w="870"/>
        <w:gridCol w:w="893"/>
      </w:tblGrid>
      <w:tr w:rsidR="003B08AF" w:rsidRPr="00A956C1" w:rsidTr="00BF17A0">
        <w:trPr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од по бюджетной классификации</w:t>
            </w:r>
            <w:r w:rsidRPr="00A956C1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2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 xml:space="preserve">Сумма </w:t>
            </w:r>
            <w:r w:rsidRPr="00A956C1">
              <w:rPr>
                <w:sz w:val="28"/>
                <w:szCs w:val="28"/>
              </w:rPr>
              <w:br/>
              <w:t>на 2023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Сумма</w:t>
            </w:r>
            <w:r w:rsidRPr="00A956C1">
              <w:rPr>
                <w:sz w:val="28"/>
                <w:szCs w:val="28"/>
              </w:rPr>
              <w:br/>
              <w:t xml:space="preserve"> на 2024 год</w:t>
            </w:r>
            <w:proofErr w:type="gramStart"/>
            <w:r w:rsidRPr="00A956C1">
              <w:rPr>
                <w:sz w:val="28"/>
                <w:szCs w:val="28"/>
              </w:rPr>
              <w:br/>
              <w:t>(+/-)</w:t>
            </w:r>
            <w:proofErr w:type="gramEnd"/>
          </w:p>
        </w:tc>
      </w:tr>
      <w:tr w:rsidR="003B08AF" w:rsidRPr="00A956C1" w:rsidTr="00BF17A0">
        <w:trPr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ГРБ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proofErr w:type="gramStart"/>
            <w:r w:rsidRPr="00A956C1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ЦС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A956C1" w:rsidRDefault="00DE7994" w:rsidP="00DE7994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К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A956C1" w:rsidRDefault="00DE7994" w:rsidP="00DE7994">
            <w:pPr>
              <w:rPr>
                <w:sz w:val="28"/>
                <w:szCs w:val="28"/>
              </w:rPr>
            </w:pPr>
          </w:p>
        </w:tc>
      </w:tr>
      <w:tr w:rsidR="003B08AF" w:rsidRPr="00A956C1" w:rsidTr="00BF17A0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AF" w:rsidRPr="00142FE0" w:rsidRDefault="00142FE0" w:rsidP="003B08AF">
            <w:pPr>
              <w:jc w:val="both"/>
              <w:rPr>
                <w:color w:val="000000"/>
                <w:sz w:val="28"/>
                <w:szCs w:val="28"/>
              </w:rPr>
            </w:pPr>
            <w:r w:rsidRPr="00142FE0">
              <w:rPr>
                <w:sz w:val="28"/>
                <w:szCs w:val="28"/>
              </w:rPr>
              <w:t>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6B2B3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6B2B3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3B08AF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</w:t>
            </w:r>
            <w:r w:rsidR="009F3E2B">
              <w:rPr>
                <w:sz w:val="28"/>
                <w:szCs w:val="28"/>
              </w:rPr>
              <w:t>4</w:t>
            </w:r>
            <w:r w:rsidR="009F3E2B"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A956C1" w:rsidRDefault="003B08AF" w:rsidP="00C82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48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A956C1" w:rsidRDefault="003B08AF" w:rsidP="00C82CE2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A956C1" w:rsidRDefault="003B08AF" w:rsidP="00C82CE2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</w:tr>
      <w:tr w:rsidR="003B08AF" w:rsidRPr="00C81FDF" w:rsidTr="00BF17A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AF" w:rsidRPr="006B2B33" w:rsidRDefault="003B08AF" w:rsidP="002E7643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3E2B">
              <w:rPr>
                <w:sz w:val="28"/>
                <w:szCs w:val="28"/>
              </w:rPr>
              <w:t>8104</w:t>
            </w:r>
            <w:r w:rsidR="009F3E2B"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3B08AF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9F3E2B" w:rsidP="009F3E2B">
            <w:pPr>
              <w:ind w:left="-341" w:firstLine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C82CE2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C82CE2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  <w:tr w:rsidR="003B08AF" w:rsidRPr="00C81FDF" w:rsidTr="00BF17A0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AF" w:rsidRPr="006B2B33" w:rsidRDefault="003B08AF" w:rsidP="002E7643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3B08AF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08AF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4</w:t>
            </w:r>
            <w:r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C82CE2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C82CE2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AF" w:rsidRPr="00245D89" w:rsidRDefault="003B08AF" w:rsidP="00C82CE2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</w:tbl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t xml:space="preserve"> </w:t>
      </w:r>
      <w:r w:rsidRPr="00994643">
        <w:rPr>
          <w:sz w:val="28"/>
          <w:szCs w:val="28"/>
        </w:rPr>
        <w:t>В связи с уточнением бюджетной классификации</w:t>
      </w:r>
      <w:r>
        <w:rPr>
          <w:sz w:val="28"/>
          <w:szCs w:val="28"/>
        </w:rPr>
        <w:t xml:space="preserve">, внести следующие изменения в лимиты бюджетных </w:t>
      </w:r>
      <w:r w:rsidR="00D24C35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бюджета </w:t>
      </w:r>
      <w:r w:rsidR="00245D89">
        <w:rPr>
          <w:sz w:val="28"/>
          <w:szCs w:val="28"/>
        </w:rPr>
        <w:t>Малосердобинского района</w:t>
      </w:r>
      <w:r>
        <w:rPr>
          <w:sz w:val="28"/>
          <w:szCs w:val="28"/>
        </w:rPr>
        <w:t xml:space="preserve"> Пензенской области на 2022 год и на плановый период 2023 и 2024 годов:</w:t>
      </w:r>
    </w:p>
    <w:p w:rsidR="00171D4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2885"/>
        <w:gridCol w:w="739"/>
        <w:gridCol w:w="496"/>
        <w:gridCol w:w="498"/>
        <w:gridCol w:w="1632"/>
        <w:gridCol w:w="636"/>
        <w:gridCol w:w="1634"/>
        <w:gridCol w:w="852"/>
        <w:gridCol w:w="852"/>
      </w:tblGrid>
      <w:tr w:rsidR="009F3E2B" w:rsidRPr="00C81FDF" w:rsidTr="00245D89">
        <w:trPr>
          <w:trHeight w:val="20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од по бюджетной классификации</w:t>
            </w:r>
            <w:r w:rsidRPr="00C81FDF">
              <w:rPr>
                <w:sz w:val="22"/>
                <w:szCs w:val="22"/>
              </w:rPr>
              <w:br/>
              <w:t>расходов бюджет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2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 xml:space="preserve">Сумма </w:t>
            </w:r>
            <w:r w:rsidRPr="00C81FDF">
              <w:rPr>
                <w:sz w:val="22"/>
                <w:szCs w:val="22"/>
              </w:rPr>
              <w:br/>
              <w:t>на 2023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Сумма</w:t>
            </w:r>
            <w:r w:rsidRPr="00C81FDF">
              <w:rPr>
                <w:sz w:val="22"/>
                <w:szCs w:val="22"/>
              </w:rPr>
              <w:br/>
              <w:t xml:space="preserve"> на 2024 год</w:t>
            </w:r>
            <w:proofErr w:type="gramStart"/>
            <w:r w:rsidRPr="00C81FDF">
              <w:rPr>
                <w:sz w:val="22"/>
                <w:szCs w:val="22"/>
              </w:rPr>
              <w:br/>
              <w:t>(+/-)</w:t>
            </w:r>
            <w:proofErr w:type="gramEnd"/>
          </w:p>
        </w:tc>
      </w:tr>
      <w:tr w:rsidR="009F3E2B" w:rsidRPr="00C81FDF" w:rsidTr="00245D89">
        <w:trPr>
          <w:trHeight w:val="20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proofErr w:type="gramStart"/>
            <w:r w:rsidRPr="00C81FD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C81FDF" w:rsidRDefault="00D24C35" w:rsidP="00D97F3A">
            <w:pPr>
              <w:jc w:val="center"/>
            </w:pPr>
            <w:r w:rsidRPr="00C81FDF">
              <w:rPr>
                <w:sz w:val="22"/>
                <w:szCs w:val="22"/>
              </w:rPr>
              <w:t>КВР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C81FDF" w:rsidRDefault="00D24C35" w:rsidP="00D97F3A"/>
        </w:tc>
      </w:tr>
      <w:tr w:rsidR="009F3E2B" w:rsidRPr="00C81FDF" w:rsidTr="00245D89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5D89" w:rsidRPr="003B08AF" w:rsidRDefault="00886A5F" w:rsidP="002E7643">
            <w:pPr>
              <w:jc w:val="both"/>
              <w:rPr>
                <w:color w:val="000000"/>
                <w:sz w:val="28"/>
                <w:szCs w:val="28"/>
              </w:rPr>
            </w:pPr>
            <w:r w:rsidRPr="00886A5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общеобразовательных организ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86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A956C1" w:rsidRDefault="00245D89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3E2B"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</w:tr>
      <w:tr w:rsidR="009F3E2B" w:rsidRPr="00C81FDF" w:rsidTr="00245D89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9" w:rsidRPr="006B2B33" w:rsidRDefault="00245D89" w:rsidP="002E7643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86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9F3E2B">
            <w:pPr>
              <w:ind w:left="-341" w:firstLine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3E2B"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  <w:tr w:rsidR="009F3E2B" w:rsidRPr="00C81FDF" w:rsidTr="00245D89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89" w:rsidRPr="006B2B33" w:rsidRDefault="00245D89" w:rsidP="002E7643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A956C1" w:rsidRDefault="00245D89" w:rsidP="002E7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286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3E2B"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89" w:rsidRPr="00245D89" w:rsidRDefault="00245D89" w:rsidP="002E7643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  <w:tr w:rsidR="009F3E2B" w:rsidRPr="00C81FDF" w:rsidTr="00700B9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D46" w:rsidRPr="00142FE0" w:rsidRDefault="00142FE0" w:rsidP="00142FE0">
            <w:pPr>
              <w:jc w:val="both"/>
              <w:rPr>
                <w:color w:val="000000"/>
                <w:sz w:val="28"/>
                <w:szCs w:val="28"/>
              </w:rPr>
            </w:pPr>
            <w:r w:rsidRPr="00142FE0">
              <w:rPr>
                <w:sz w:val="28"/>
                <w:szCs w:val="28"/>
              </w:rPr>
              <w:t>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  <w:r w:rsidRPr="00142FE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D46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</w:t>
            </w:r>
            <w:r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46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,00</w:t>
            </w:r>
          </w:p>
        </w:tc>
      </w:tr>
      <w:tr w:rsidR="009F3E2B" w:rsidRPr="00C81FDF" w:rsidTr="00700B9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46" w:rsidRPr="006B2B33" w:rsidRDefault="00171D46" w:rsidP="00094BFE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</w:t>
            </w:r>
            <w:r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9F3E2B" w:rsidP="009F3E2B">
            <w:pPr>
              <w:ind w:left="-341" w:firstLine="3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  <w:tr w:rsidR="009F3E2B" w:rsidRPr="00C81FDF" w:rsidTr="00700B9F">
        <w:trPr>
          <w:trHeight w:val="2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46" w:rsidRPr="006B2B33" w:rsidRDefault="00171D46" w:rsidP="00094BFE">
            <w:pPr>
              <w:rPr>
                <w:sz w:val="28"/>
                <w:szCs w:val="28"/>
              </w:rPr>
            </w:pPr>
            <w:r w:rsidRPr="006B2B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171D46" w:rsidP="00094BFE">
            <w:pPr>
              <w:jc w:val="center"/>
              <w:rPr>
                <w:sz w:val="28"/>
                <w:szCs w:val="28"/>
              </w:rPr>
            </w:pPr>
            <w:r w:rsidRPr="00A956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A956C1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4</w:t>
            </w:r>
            <w:r>
              <w:rPr>
                <w:sz w:val="28"/>
                <w:szCs w:val="28"/>
                <w:lang w:val="en-US"/>
              </w:rPr>
              <w:t>S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6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9F3E2B" w:rsidP="009F3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46" w:rsidRPr="00245D89" w:rsidRDefault="00171D46" w:rsidP="00094BFE">
            <w:pPr>
              <w:jc w:val="center"/>
              <w:rPr>
                <w:sz w:val="28"/>
                <w:szCs w:val="28"/>
              </w:rPr>
            </w:pPr>
            <w:r w:rsidRPr="00245D89">
              <w:rPr>
                <w:sz w:val="28"/>
                <w:szCs w:val="28"/>
              </w:rPr>
              <w:t>0,0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A77A3" w:rsidRPr="005C05DA" w:rsidRDefault="005A77A3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096D02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</w:p>
          <w:p w:rsidR="00BF1D67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Финаева</w:t>
            </w:r>
            <w:proofErr w:type="spellEnd"/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10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FB" w:rsidRDefault="00E94AFB" w:rsidP="00EA5EC8">
      <w:r>
        <w:separator/>
      </w:r>
    </w:p>
  </w:endnote>
  <w:endnote w:type="continuationSeparator" w:id="0">
    <w:p w:rsidR="00E94AFB" w:rsidRDefault="00E94AFB" w:rsidP="00E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8715"/>
      <w:docPartObj>
        <w:docPartGallery w:val="Page Numbers (Bottom of Page)"/>
        <w:docPartUnique/>
      </w:docPartObj>
    </w:sdtPr>
    <w:sdtEndPr/>
    <w:sdtContent>
      <w:p w:rsidR="006B2B33" w:rsidRDefault="00E94A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E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B33" w:rsidRDefault="006B2B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FB" w:rsidRDefault="00E94AFB" w:rsidP="00EA5EC8">
      <w:r>
        <w:separator/>
      </w:r>
    </w:p>
  </w:footnote>
  <w:footnote w:type="continuationSeparator" w:id="0">
    <w:p w:rsidR="00E94AFB" w:rsidRDefault="00E94AFB" w:rsidP="00E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61"/>
    <w:rsid w:val="00017537"/>
    <w:rsid w:val="000312F8"/>
    <w:rsid w:val="00044273"/>
    <w:rsid w:val="00046FA3"/>
    <w:rsid w:val="00052E26"/>
    <w:rsid w:val="000538BE"/>
    <w:rsid w:val="00064E59"/>
    <w:rsid w:val="00072E20"/>
    <w:rsid w:val="00081E54"/>
    <w:rsid w:val="0008338B"/>
    <w:rsid w:val="000935EF"/>
    <w:rsid w:val="00094CE8"/>
    <w:rsid w:val="00096D02"/>
    <w:rsid w:val="000A3F36"/>
    <w:rsid w:val="000B4EB0"/>
    <w:rsid w:val="000C0FCB"/>
    <w:rsid w:val="000C1BF6"/>
    <w:rsid w:val="000C2DAF"/>
    <w:rsid w:val="000D1F2F"/>
    <w:rsid w:val="000D4859"/>
    <w:rsid w:val="000F08BF"/>
    <w:rsid w:val="000F6BEB"/>
    <w:rsid w:val="000F6C89"/>
    <w:rsid w:val="001075AC"/>
    <w:rsid w:val="00112196"/>
    <w:rsid w:val="00112823"/>
    <w:rsid w:val="00113199"/>
    <w:rsid w:val="0011721A"/>
    <w:rsid w:val="001413A3"/>
    <w:rsid w:val="00142FE0"/>
    <w:rsid w:val="001449EF"/>
    <w:rsid w:val="0015295B"/>
    <w:rsid w:val="00155673"/>
    <w:rsid w:val="001715AD"/>
    <w:rsid w:val="00171D46"/>
    <w:rsid w:val="00182AA0"/>
    <w:rsid w:val="001850EC"/>
    <w:rsid w:val="001A3C1B"/>
    <w:rsid w:val="001A4466"/>
    <w:rsid w:val="001A70D6"/>
    <w:rsid w:val="001B280A"/>
    <w:rsid w:val="001D224D"/>
    <w:rsid w:val="001D2585"/>
    <w:rsid w:val="001F3C20"/>
    <w:rsid w:val="002147E7"/>
    <w:rsid w:val="002175BA"/>
    <w:rsid w:val="00232E0B"/>
    <w:rsid w:val="00233E0A"/>
    <w:rsid w:val="002377CE"/>
    <w:rsid w:val="00245D89"/>
    <w:rsid w:val="00256636"/>
    <w:rsid w:val="00266528"/>
    <w:rsid w:val="00267CAD"/>
    <w:rsid w:val="00272776"/>
    <w:rsid w:val="00272917"/>
    <w:rsid w:val="00280F6E"/>
    <w:rsid w:val="0028154A"/>
    <w:rsid w:val="002966AF"/>
    <w:rsid w:val="0029762C"/>
    <w:rsid w:val="002A1D24"/>
    <w:rsid w:val="002A424F"/>
    <w:rsid w:val="002C7E03"/>
    <w:rsid w:val="002D7283"/>
    <w:rsid w:val="002E37C2"/>
    <w:rsid w:val="00303267"/>
    <w:rsid w:val="00315341"/>
    <w:rsid w:val="0034591C"/>
    <w:rsid w:val="00350F10"/>
    <w:rsid w:val="00366EAC"/>
    <w:rsid w:val="00372B36"/>
    <w:rsid w:val="003838B9"/>
    <w:rsid w:val="00391DF3"/>
    <w:rsid w:val="003A17A4"/>
    <w:rsid w:val="003A464B"/>
    <w:rsid w:val="003B08AF"/>
    <w:rsid w:val="003B3596"/>
    <w:rsid w:val="003B5BC9"/>
    <w:rsid w:val="003B65BE"/>
    <w:rsid w:val="003C057F"/>
    <w:rsid w:val="003C1D69"/>
    <w:rsid w:val="003D227C"/>
    <w:rsid w:val="003F2D51"/>
    <w:rsid w:val="003F7854"/>
    <w:rsid w:val="003F7B6E"/>
    <w:rsid w:val="0040158E"/>
    <w:rsid w:val="004154B5"/>
    <w:rsid w:val="00432D34"/>
    <w:rsid w:val="00435551"/>
    <w:rsid w:val="00436BB2"/>
    <w:rsid w:val="0044622C"/>
    <w:rsid w:val="00446DD4"/>
    <w:rsid w:val="00460318"/>
    <w:rsid w:val="0046318B"/>
    <w:rsid w:val="00470CCA"/>
    <w:rsid w:val="004813AC"/>
    <w:rsid w:val="004944AB"/>
    <w:rsid w:val="004D1324"/>
    <w:rsid w:val="004D21EF"/>
    <w:rsid w:val="004D664F"/>
    <w:rsid w:val="004E4B9D"/>
    <w:rsid w:val="004E6CE7"/>
    <w:rsid w:val="00506BD6"/>
    <w:rsid w:val="00512931"/>
    <w:rsid w:val="0052196B"/>
    <w:rsid w:val="00524E61"/>
    <w:rsid w:val="00534B96"/>
    <w:rsid w:val="00545689"/>
    <w:rsid w:val="00555735"/>
    <w:rsid w:val="00562F83"/>
    <w:rsid w:val="0057185E"/>
    <w:rsid w:val="00580A77"/>
    <w:rsid w:val="005816D0"/>
    <w:rsid w:val="00597087"/>
    <w:rsid w:val="005A77A3"/>
    <w:rsid w:val="005B63A8"/>
    <w:rsid w:val="005D59FC"/>
    <w:rsid w:val="005E0A38"/>
    <w:rsid w:val="006034B7"/>
    <w:rsid w:val="0062267C"/>
    <w:rsid w:val="00630DC2"/>
    <w:rsid w:val="00633A14"/>
    <w:rsid w:val="00634828"/>
    <w:rsid w:val="00635F8A"/>
    <w:rsid w:val="0064029E"/>
    <w:rsid w:val="00653E13"/>
    <w:rsid w:val="00664C84"/>
    <w:rsid w:val="00687DBB"/>
    <w:rsid w:val="006A49D3"/>
    <w:rsid w:val="006A5DEA"/>
    <w:rsid w:val="006A6FF3"/>
    <w:rsid w:val="006B269A"/>
    <w:rsid w:val="006B2B33"/>
    <w:rsid w:val="006B7047"/>
    <w:rsid w:val="006C112F"/>
    <w:rsid w:val="006C5010"/>
    <w:rsid w:val="006C7171"/>
    <w:rsid w:val="006D215E"/>
    <w:rsid w:val="006D4165"/>
    <w:rsid w:val="006F4674"/>
    <w:rsid w:val="006F7C28"/>
    <w:rsid w:val="007018E7"/>
    <w:rsid w:val="007074C5"/>
    <w:rsid w:val="00717AE4"/>
    <w:rsid w:val="00731AF6"/>
    <w:rsid w:val="00747407"/>
    <w:rsid w:val="0075093D"/>
    <w:rsid w:val="00750A7D"/>
    <w:rsid w:val="007551DF"/>
    <w:rsid w:val="00761571"/>
    <w:rsid w:val="00761FCB"/>
    <w:rsid w:val="00762F79"/>
    <w:rsid w:val="00771A55"/>
    <w:rsid w:val="0077645B"/>
    <w:rsid w:val="00776708"/>
    <w:rsid w:val="00791B2F"/>
    <w:rsid w:val="00793A65"/>
    <w:rsid w:val="007A12D3"/>
    <w:rsid w:val="007A546E"/>
    <w:rsid w:val="007A63E5"/>
    <w:rsid w:val="007B795F"/>
    <w:rsid w:val="007C62EE"/>
    <w:rsid w:val="007C6964"/>
    <w:rsid w:val="007C70DE"/>
    <w:rsid w:val="007E618C"/>
    <w:rsid w:val="00801459"/>
    <w:rsid w:val="0081525E"/>
    <w:rsid w:val="0082319C"/>
    <w:rsid w:val="008370A0"/>
    <w:rsid w:val="0084081D"/>
    <w:rsid w:val="0087517D"/>
    <w:rsid w:val="00884FB6"/>
    <w:rsid w:val="00886A5F"/>
    <w:rsid w:val="008A23E8"/>
    <w:rsid w:val="008A6ADE"/>
    <w:rsid w:val="008A6F5B"/>
    <w:rsid w:val="008B56E1"/>
    <w:rsid w:val="008B60C8"/>
    <w:rsid w:val="008D00DC"/>
    <w:rsid w:val="008D4F3B"/>
    <w:rsid w:val="00901161"/>
    <w:rsid w:val="0090267E"/>
    <w:rsid w:val="00905AD5"/>
    <w:rsid w:val="00922460"/>
    <w:rsid w:val="009258CE"/>
    <w:rsid w:val="00926FB6"/>
    <w:rsid w:val="00931719"/>
    <w:rsid w:val="009522B9"/>
    <w:rsid w:val="00991432"/>
    <w:rsid w:val="00991F85"/>
    <w:rsid w:val="00994643"/>
    <w:rsid w:val="009A32F1"/>
    <w:rsid w:val="009B1A96"/>
    <w:rsid w:val="009B3190"/>
    <w:rsid w:val="009B4565"/>
    <w:rsid w:val="009C4DF9"/>
    <w:rsid w:val="009D64CB"/>
    <w:rsid w:val="009D764F"/>
    <w:rsid w:val="009F2D60"/>
    <w:rsid w:val="009F3145"/>
    <w:rsid w:val="009F3E2B"/>
    <w:rsid w:val="00A07EEC"/>
    <w:rsid w:val="00A241CA"/>
    <w:rsid w:val="00A2746D"/>
    <w:rsid w:val="00A3330D"/>
    <w:rsid w:val="00A3663C"/>
    <w:rsid w:val="00A41A5C"/>
    <w:rsid w:val="00A659DE"/>
    <w:rsid w:val="00A7513E"/>
    <w:rsid w:val="00A956C1"/>
    <w:rsid w:val="00A95DB4"/>
    <w:rsid w:val="00AA1A22"/>
    <w:rsid w:val="00AC073B"/>
    <w:rsid w:val="00AC4655"/>
    <w:rsid w:val="00AC6D12"/>
    <w:rsid w:val="00AD0BCA"/>
    <w:rsid w:val="00AF24D2"/>
    <w:rsid w:val="00AF57AA"/>
    <w:rsid w:val="00B0648F"/>
    <w:rsid w:val="00B17DDE"/>
    <w:rsid w:val="00B317B6"/>
    <w:rsid w:val="00B36E10"/>
    <w:rsid w:val="00B40DF8"/>
    <w:rsid w:val="00B4318C"/>
    <w:rsid w:val="00B5032E"/>
    <w:rsid w:val="00B66281"/>
    <w:rsid w:val="00B80DBA"/>
    <w:rsid w:val="00B85969"/>
    <w:rsid w:val="00B94DA3"/>
    <w:rsid w:val="00BC0DD3"/>
    <w:rsid w:val="00BD1467"/>
    <w:rsid w:val="00BE7834"/>
    <w:rsid w:val="00BF17A0"/>
    <w:rsid w:val="00BF1D67"/>
    <w:rsid w:val="00BF44F7"/>
    <w:rsid w:val="00C04A22"/>
    <w:rsid w:val="00C1304B"/>
    <w:rsid w:val="00C15668"/>
    <w:rsid w:val="00C269A1"/>
    <w:rsid w:val="00C3338B"/>
    <w:rsid w:val="00C45C78"/>
    <w:rsid w:val="00C4766E"/>
    <w:rsid w:val="00C81FDF"/>
    <w:rsid w:val="00C8262C"/>
    <w:rsid w:val="00C82CE2"/>
    <w:rsid w:val="00C84A04"/>
    <w:rsid w:val="00C93579"/>
    <w:rsid w:val="00CA260A"/>
    <w:rsid w:val="00CB0343"/>
    <w:rsid w:val="00CC24E8"/>
    <w:rsid w:val="00CD31B8"/>
    <w:rsid w:val="00CE38BE"/>
    <w:rsid w:val="00CE5563"/>
    <w:rsid w:val="00CE77C2"/>
    <w:rsid w:val="00CF7907"/>
    <w:rsid w:val="00D222B9"/>
    <w:rsid w:val="00D2494D"/>
    <w:rsid w:val="00D24C35"/>
    <w:rsid w:val="00D25F03"/>
    <w:rsid w:val="00D30B62"/>
    <w:rsid w:val="00D34588"/>
    <w:rsid w:val="00D41128"/>
    <w:rsid w:val="00D4336F"/>
    <w:rsid w:val="00D501CD"/>
    <w:rsid w:val="00D76939"/>
    <w:rsid w:val="00D82E63"/>
    <w:rsid w:val="00D95BEC"/>
    <w:rsid w:val="00D97EB5"/>
    <w:rsid w:val="00D97F3A"/>
    <w:rsid w:val="00DA3E0A"/>
    <w:rsid w:val="00DD0B2E"/>
    <w:rsid w:val="00DE311A"/>
    <w:rsid w:val="00DE7994"/>
    <w:rsid w:val="00DF0735"/>
    <w:rsid w:val="00E03F07"/>
    <w:rsid w:val="00E27E31"/>
    <w:rsid w:val="00E3491F"/>
    <w:rsid w:val="00E52742"/>
    <w:rsid w:val="00E56A42"/>
    <w:rsid w:val="00E735E3"/>
    <w:rsid w:val="00E84F0F"/>
    <w:rsid w:val="00E87E17"/>
    <w:rsid w:val="00E94AFB"/>
    <w:rsid w:val="00EA5EC8"/>
    <w:rsid w:val="00EA7C1D"/>
    <w:rsid w:val="00EC2B57"/>
    <w:rsid w:val="00EC7833"/>
    <w:rsid w:val="00ED0BDE"/>
    <w:rsid w:val="00ED637C"/>
    <w:rsid w:val="00ED66A8"/>
    <w:rsid w:val="00EE604A"/>
    <w:rsid w:val="00EE68C5"/>
    <w:rsid w:val="00EF4949"/>
    <w:rsid w:val="00F0548A"/>
    <w:rsid w:val="00F210C7"/>
    <w:rsid w:val="00F26276"/>
    <w:rsid w:val="00F3538E"/>
    <w:rsid w:val="00F51C47"/>
    <w:rsid w:val="00F54CB4"/>
    <w:rsid w:val="00F70537"/>
    <w:rsid w:val="00F71CFC"/>
    <w:rsid w:val="00F7256A"/>
    <w:rsid w:val="00F73301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B189-57D8-446D-84FF-BA986662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Strelnilova</cp:lastModifiedBy>
  <cp:revision>2</cp:revision>
  <cp:lastPrinted>2022-11-22T09:11:00Z</cp:lastPrinted>
  <dcterms:created xsi:type="dcterms:W3CDTF">2025-07-22T07:55:00Z</dcterms:created>
  <dcterms:modified xsi:type="dcterms:W3CDTF">2025-07-22T07:55:00Z</dcterms:modified>
</cp:coreProperties>
</file>